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769013" cy="4226938"/>
            <wp:effectExtent l="19050" t="0" r="3137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9013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4497-254B-4EFD-B009-08A1649F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8:00Z</dcterms:created>
  <dcterms:modified xsi:type="dcterms:W3CDTF">2013-04-09T04:38:00Z</dcterms:modified>
</cp:coreProperties>
</file>